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客家常菜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客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449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关键词搜索：https://www.jiaokey.com/tag/宴客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